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07B19" w14:textId="6030546D" w:rsidR="00AE6595" w:rsidRDefault="00AE6595" w:rsidP="006C06F1">
      <w:pPr>
        <w:jc w:val="center"/>
        <w:rPr>
          <w:b/>
          <w:i/>
          <w:kern w:val="2"/>
          <w:sz w:val="28"/>
          <w:szCs w:val="28"/>
        </w:rPr>
      </w:pPr>
    </w:p>
    <w:tbl>
      <w:tblPr>
        <w:tblStyle w:val="aff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AE6595" w:rsidRPr="00F6202E" w14:paraId="16A8E90E" w14:textId="77777777" w:rsidTr="00B80292">
        <w:tc>
          <w:tcPr>
            <w:tcW w:w="10065" w:type="dxa"/>
            <w:gridSpan w:val="2"/>
          </w:tcPr>
          <w:p w14:paraId="54C4A2DD" w14:textId="77777777" w:rsidR="00AE6595" w:rsidRPr="00F6202E" w:rsidRDefault="00AE6595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Cs/>
                <w:noProof/>
                <w:sz w:val="48"/>
                <w:szCs w:val="20"/>
              </w:rPr>
              <w:drawing>
                <wp:inline distT="0" distB="0" distL="0" distR="0" wp14:anchorId="40D58B22" wp14:editId="5B4760EE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95" w:rsidRPr="00F6202E" w14:paraId="38EE476C" w14:textId="77777777" w:rsidTr="00B80292">
        <w:tc>
          <w:tcPr>
            <w:tcW w:w="10065" w:type="dxa"/>
            <w:gridSpan w:val="2"/>
          </w:tcPr>
          <w:p w14:paraId="69017FB9" w14:textId="77777777" w:rsidR="00AE6595" w:rsidRPr="00F6202E" w:rsidRDefault="00AE6595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/>
                <w:sz w:val="28"/>
                <w:szCs w:val="28"/>
              </w:rPr>
              <w:t>РОССИЙСКАЯ ФЕДЕРАЦИЯ</w:t>
            </w:r>
          </w:p>
          <w:p w14:paraId="798DBA8A" w14:textId="77777777" w:rsidR="00AE6595" w:rsidRPr="00F6202E" w:rsidRDefault="00AE6595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ИРКУТСКАЯ ОБЛАСТЬ</w:t>
            </w:r>
          </w:p>
          <w:p w14:paraId="4D3A3445" w14:textId="77777777" w:rsidR="00AE6595" w:rsidRPr="00F6202E" w:rsidRDefault="00AE6595" w:rsidP="00B80292">
            <w:pPr>
              <w:keepNext/>
              <w:jc w:val="center"/>
              <w:outlineLvl w:val="2"/>
              <w:rPr>
                <w:b/>
                <w:bCs/>
                <w:sz w:val="28"/>
                <w:szCs w:val="20"/>
              </w:rPr>
            </w:pPr>
            <w:r w:rsidRPr="00F6202E">
              <w:rPr>
                <w:b/>
                <w:bCs/>
                <w:sz w:val="28"/>
                <w:szCs w:val="20"/>
              </w:rPr>
              <w:t>ДУМА</w:t>
            </w:r>
          </w:p>
          <w:p w14:paraId="4CF429E3" w14:textId="77777777" w:rsidR="00AE6595" w:rsidRPr="00F6202E" w:rsidRDefault="00AE6595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ЖИГАЛОВСКОГО МУНИЦИПАЛЬНОГО ОБРАЗОВАНИЯ</w:t>
            </w:r>
          </w:p>
          <w:p w14:paraId="4DF7B5BE" w14:textId="2D4C433E" w:rsidR="00AE6595" w:rsidRPr="00F6202E" w:rsidRDefault="00C268D5" w:rsidP="00B80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</w:t>
            </w:r>
            <w:r w:rsidR="00AE6595" w:rsidRPr="00F6202E">
              <w:rPr>
                <w:b/>
                <w:sz w:val="28"/>
                <w:szCs w:val="28"/>
              </w:rPr>
              <w:t>ТОГО СОЗЫВА</w:t>
            </w:r>
          </w:p>
          <w:p w14:paraId="3304106B" w14:textId="77777777" w:rsidR="00AE6595" w:rsidRPr="00F6202E" w:rsidRDefault="00AE6595" w:rsidP="00B80292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F6202E">
              <w:rPr>
                <w:b/>
                <w:bCs/>
                <w:sz w:val="36"/>
                <w:szCs w:val="36"/>
              </w:rPr>
              <w:t>РЕШЕНИЕ</w:t>
            </w:r>
          </w:p>
          <w:p w14:paraId="3DF69CE8" w14:textId="77777777" w:rsidR="00AE6595" w:rsidRPr="00F6202E" w:rsidRDefault="00AE6595" w:rsidP="00B80292">
            <w:pPr>
              <w:rPr>
                <w:sz w:val="20"/>
                <w:szCs w:val="20"/>
              </w:rPr>
            </w:pPr>
          </w:p>
        </w:tc>
      </w:tr>
      <w:tr w:rsidR="00AE6595" w:rsidRPr="00F6202E" w14:paraId="318E9EE8" w14:textId="77777777" w:rsidTr="00B80292">
        <w:tc>
          <w:tcPr>
            <w:tcW w:w="4740" w:type="dxa"/>
          </w:tcPr>
          <w:p w14:paraId="2836DD97" w14:textId="7E5E64AE" w:rsidR="00AE6595" w:rsidRPr="00F6202E" w:rsidRDefault="00411359" w:rsidP="00980AC5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8.11.</w:t>
            </w:r>
            <w:r w:rsidR="00AE6595" w:rsidRPr="00F6202E">
              <w:rPr>
                <w:b/>
              </w:rPr>
              <w:t>202</w:t>
            </w:r>
            <w:r w:rsidR="00C3702B">
              <w:rPr>
                <w:b/>
              </w:rPr>
              <w:t>2</w:t>
            </w:r>
            <w:r w:rsidR="00AE6595" w:rsidRPr="00F6202E">
              <w:rPr>
                <w:b/>
              </w:rPr>
              <w:t xml:space="preserve">г. № </w:t>
            </w:r>
            <w:r>
              <w:rPr>
                <w:b/>
              </w:rPr>
              <w:t>16-22</w:t>
            </w:r>
          </w:p>
        </w:tc>
        <w:tc>
          <w:tcPr>
            <w:tcW w:w="5325" w:type="dxa"/>
          </w:tcPr>
          <w:p w14:paraId="5BDFBE26" w14:textId="77777777" w:rsidR="00AE6595" w:rsidRPr="00F6202E" w:rsidRDefault="00AE6595" w:rsidP="00B80292">
            <w:pPr>
              <w:tabs>
                <w:tab w:val="left" w:pos="1560"/>
              </w:tabs>
              <w:ind w:left="1317"/>
              <w:jc w:val="right"/>
              <w:rPr>
                <w:b/>
              </w:rPr>
            </w:pPr>
            <w:proofErr w:type="spellStart"/>
            <w:r w:rsidRPr="00F6202E">
              <w:rPr>
                <w:b/>
              </w:rPr>
              <w:t>рп</w:t>
            </w:r>
            <w:proofErr w:type="spellEnd"/>
            <w:r w:rsidRPr="00F6202E">
              <w:rPr>
                <w:b/>
              </w:rPr>
              <w:t>. Жигалово</w:t>
            </w:r>
          </w:p>
        </w:tc>
      </w:tr>
      <w:tr w:rsidR="00AE6595" w:rsidRPr="00F6202E" w14:paraId="592F7769" w14:textId="77777777" w:rsidTr="00B80292">
        <w:tc>
          <w:tcPr>
            <w:tcW w:w="10065" w:type="dxa"/>
            <w:gridSpan w:val="2"/>
          </w:tcPr>
          <w:p w14:paraId="477301B9" w14:textId="77777777" w:rsidR="00AE6595" w:rsidRPr="00F6202E" w:rsidRDefault="00AE6595" w:rsidP="00B80292">
            <w:pPr>
              <w:ind w:left="567"/>
              <w:rPr>
                <w:b/>
              </w:rPr>
            </w:pPr>
          </w:p>
          <w:p w14:paraId="5849BFB1" w14:textId="77777777" w:rsidR="00FC01C6" w:rsidRDefault="00FC01C6" w:rsidP="00B7046C">
            <w:pPr>
              <w:rPr>
                <w:b/>
              </w:rPr>
            </w:pPr>
            <w:r>
              <w:rPr>
                <w:b/>
              </w:rPr>
              <w:t xml:space="preserve">О внесении изменений в решение Думы </w:t>
            </w:r>
          </w:p>
          <w:p w14:paraId="57D4AAD6" w14:textId="77777777" w:rsidR="00C268D5" w:rsidRDefault="00C268D5" w:rsidP="00B7046C">
            <w:pPr>
              <w:rPr>
                <w:b/>
              </w:rPr>
            </w:pPr>
            <w:r>
              <w:rPr>
                <w:b/>
              </w:rPr>
              <w:t>о</w:t>
            </w:r>
            <w:r w:rsidR="00FC01C6">
              <w:rPr>
                <w:b/>
              </w:rPr>
              <w:t xml:space="preserve">т 27.12.2021 </w:t>
            </w:r>
            <w:r>
              <w:rPr>
                <w:b/>
              </w:rPr>
              <w:t>№ 26-21 «</w:t>
            </w:r>
            <w:r w:rsidR="00AE6595" w:rsidRPr="00A239EB">
              <w:rPr>
                <w:b/>
              </w:rPr>
              <w:t xml:space="preserve">Об утверждении </w:t>
            </w:r>
            <w:r w:rsidR="00632D1F" w:rsidRPr="00632D1F">
              <w:rPr>
                <w:b/>
              </w:rPr>
              <w:t>Положени</w:t>
            </w:r>
            <w:r w:rsidR="009B2AF4">
              <w:rPr>
                <w:b/>
              </w:rPr>
              <w:t>я</w:t>
            </w:r>
            <w:r w:rsidR="00632D1F" w:rsidRPr="00632D1F">
              <w:rPr>
                <w:b/>
              </w:rPr>
              <w:t xml:space="preserve"> </w:t>
            </w:r>
          </w:p>
          <w:p w14:paraId="74F1B612" w14:textId="77777777" w:rsidR="00C268D5" w:rsidRDefault="00632D1F" w:rsidP="00B7046C">
            <w:pPr>
              <w:rPr>
                <w:b/>
              </w:rPr>
            </w:pPr>
            <w:r w:rsidRPr="00632D1F">
              <w:rPr>
                <w:b/>
              </w:rPr>
              <w:t xml:space="preserve">о муниципальном контроле в сфере благоустройства </w:t>
            </w:r>
          </w:p>
          <w:p w14:paraId="19272CB3" w14:textId="0E44BB11" w:rsidR="00AE6595" w:rsidRDefault="00632D1F" w:rsidP="00B7046C">
            <w:pPr>
              <w:rPr>
                <w:b/>
              </w:rPr>
            </w:pPr>
            <w:r w:rsidRPr="00632D1F">
              <w:rPr>
                <w:b/>
              </w:rPr>
              <w:t>на территории Жигаловского муниципального образования</w:t>
            </w:r>
            <w:r w:rsidR="00C268D5">
              <w:rPr>
                <w:b/>
              </w:rPr>
              <w:t>»</w:t>
            </w:r>
          </w:p>
          <w:p w14:paraId="0EEA9A55" w14:textId="77777777" w:rsidR="00AE6595" w:rsidRPr="00F6202E" w:rsidRDefault="00AE6595" w:rsidP="00B80292">
            <w:pPr>
              <w:ind w:left="567"/>
              <w:rPr>
                <w:b/>
              </w:rPr>
            </w:pPr>
          </w:p>
        </w:tc>
      </w:tr>
    </w:tbl>
    <w:p w14:paraId="0D04CA65" w14:textId="77777777" w:rsidR="00AE6595" w:rsidRDefault="00AE6595" w:rsidP="00AE6595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  <w:sz w:val="28"/>
          <w:szCs w:val="28"/>
        </w:rPr>
      </w:pPr>
    </w:p>
    <w:p w14:paraId="0BD5309A" w14:textId="2F1E00F9" w:rsidR="00AE6595" w:rsidRPr="008C69BC" w:rsidRDefault="00BC6124" w:rsidP="00BC6124">
      <w:pPr>
        <w:ind w:firstLine="708"/>
        <w:jc w:val="both"/>
        <w:rPr>
          <w:sz w:val="28"/>
          <w:szCs w:val="28"/>
        </w:rPr>
      </w:pPr>
      <w:r w:rsidRPr="00BC6124">
        <w:rPr>
          <w:sz w:val="28"/>
          <w:szCs w:val="28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пунктом 16 статьи 151 Федерального закона от 24 ноября 1995 года № 181-ФЗ «О социальной защите инвалидов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руководствуясь </w:t>
      </w:r>
      <w:r w:rsidR="00AE6595" w:rsidRPr="008C69BC">
        <w:rPr>
          <w:sz w:val="28"/>
          <w:szCs w:val="28"/>
        </w:rPr>
        <w:t xml:space="preserve">статьёй 5 </w:t>
      </w:r>
      <w:r w:rsidR="00AE6595" w:rsidRPr="008C69BC">
        <w:rPr>
          <w:sz w:val="28"/>
          <w:szCs w:val="28"/>
          <w:lang w:eastAsia="en-US"/>
        </w:rPr>
        <w:t xml:space="preserve">Устава </w:t>
      </w:r>
      <w:r w:rsidR="00AE6595" w:rsidRPr="008C69BC">
        <w:rPr>
          <w:sz w:val="28"/>
          <w:szCs w:val="28"/>
        </w:rPr>
        <w:t>Жигаловского муниципального образования</w:t>
      </w:r>
    </w:p>
    <w:p w14:paraId="0CB6485C" w14:textId="77777777" w:rsidR="00AE6595" w:rsidRPr="008C69BC" w:rsidRDefault="00AE6595" w:rsidP="00AE6595">
      <w:pPr>
        <w:ind w:firstLine="708"/>
        <w:jc w:val="both"/>
        <w:rPr>
          <w:color w:val="FF0000"/>
          <w:sz w:val="28"/>
          <w:szCs w:val="28"/>
        </w:rPr>
      </w:pPr>
    </w:p>
    <w:p w14:paraId="48029EAE" w14:textId="77777777" w:rsidR="00AE6595" w:rsidRPr="001375C2" w:rsidRDefault="00AE6595" w:rsidP="00AE6595">
      <w:pPr>
        <w:pStyle w:val="af1"/>
        <w:ind w:firstLine="708"/>
        <w:jc w:val="both"/>
        <w:rPr>
          <w:szCs w:val="28"/>
        </w:rPr>
      </w:pPr>
      <w:r w:rsidRPr="001375C2">
        <w:rPr>
          <w:szCs w:val="28"/>
        </w:rPr>
        <w:t>Дума Жигаловского муниципального образования решила:</w:t>
      </w:r>
    </w:p>
    <w:p w14:paraId="278E47F6" w14:textId="77777777" w:rsidR="00AE6595" w:rsidRDefault="00AE6595" w:rsidP="00AE6595">
      <w:pPr>
        <w:ind w:firstLine="708"/>
        <w:jc w:val="both"/>
        <w:rPr>
          <w:i/>
          <w:color w:val="FF0000"/>
          <w:sz w:val="28"/>
          <w:szCs w:val="28"/>
        </w:rPr>
      </w:pPr>
    </w:p>
    <w:p w14:paraId="33D4AE39" w14:textId="51BC43DA" w:rsidR="00A52CC3" w:rsidRPr="00AC1C38" w:rsidRDefault="00AC1C38" w:rsidP="00443C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C268D5" w:rsidRPr="00AC1C38">
        <w:rPr>
          <w:sz w:val="28"/>
          <w:szCs w:val="28"/>
        </w:rPr>
        <w:t xml:space="preserve">Внести изменения в решение Думы от </w:t>
      </w:r>
      <w:r w:rsidR="00443C65">
        <w:rPr>
          <w:sz w:val="28"/>
          <w:szCs w:val="28"/>
        </w:rPr>
        <w:t xml:space="preserve">27.12.2021 г. № 26-21 Об </w:t>
      </w:r>
      <w:r w:rsidR="00C374BD" w:rsidRPr="00AC1C38">
        <w:rPr>
          <w:sz w:val="28"/>
          <w:szCs w:val="28"/>
        </w:rPr>
        <w:t>у</w:t>
      </w:r>
      <w:r w:rsidR="00AE6595" w:rsidRPr="00AC1C38">
        <w:rPr>
          <w:sz w:val="28"/>
          <w:szCs w:val="28"/>
        </w:rPr>
        <w:t>твер</w:t>
      </w:r>
      <w:r w:rsidR="00C374BD" w:rsidRPr="00AC1C38">
        <w:rPr>
          <w:sz w:val="28"/>
          <w:szCs w:val="28"/>
        </w:rPr>
        <w:t>ждении</w:t>
      </w:r>
      <w:r w:rsidR="00AE6595" w:rsidRPr="00AC1C38">
        <w:rPr>
          <w:sz w:val="28"/>
          <w:szCs w:val="28"/>
        </w:rPr>
        <w:t xml:space="preserve"> </w:t>
      </w:r>
      <w:r w:rsidR="002328BD" w:rsidRPr="00AC1C38">
        <w:rPr>
          <w:sz w:val="28"/>
          <w:szCs w:val="28"/>
        </w:rPr>
        <w:t>Положени</w:t>
      </w:r>
      <w:r w:rsidR="00C374BD" w:rsidRPr="00AC1C38">
        <w:rPr>
          <w:sz w:val="28"/>
          <w:szCs w:val="28"/>
        </w:rPr>
        <w:t>я</w:t>
      </w:r>
      <w:r w:rsidR="002328BD" w:rsidRPr="00AC1C38">
        <w:rPr>
          <w:sz w:val="28"/>
          <w:szCs w:val="28"/>
        </w:rPr>
        <w:t xml:space="preserve"> о муниципальном контроле в сфере благоустройства на территории Жигаловского муниципального образования</w:t>
      </w:r>
      <w:r w:rsidR="00C374BD" w:rsidRPr="00AC1C38">
        <w:rPr>
          <w:sz w:val="28"/>
          <w:szCs w:val="28"/>
        </w:rPr>
        <w:t>»:</w:t>
      </w:r>
    </w:p>
    <w:p w14:paraId="281CE7E8" w14:textId="68BB2B53" w:rsidR="00C374BD" w:rsidRDefault="00C374BD" w:rsidP="00AC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A2FD3">
        <w:rPr>
          <w:sz w:val="28"/>
          <w:szCs w:val="28"/>
        </w:rPr>
        <w:t xml:space="preserve">пункт 3.11 </w:t>
      </w:r>
      <w:r w:rsidR="00AE3DAC">
        <w:rPr>
          <w:sz w:val="28"/>
          <w:szCs w:val="28"/>
        </w:rPr>
        <w:t>изложить в новой редакции «В случае невозможности присутствия при проведении контрольного мероприятия индивидуальных предпринимателей, гражданин</w:t>
      </w:r>
      <w:r w:rsidR="00E317D4">
        <w:rPr>
          <w:sz w:val="28"/>
          <w:szCs w:val="28"/>
        </w:rPr>
        <w:t xml:space="preserve">, являющийся контролируемыми лицами вправе направить в администрацию информацию о невозможности своего </w:t>
      </w:r>
      <w:r w:rsidR="00C66287">
        <w:rPr>
          <w:sz w:val="28"/>
          <w:szCs w:val="28"/>
        </w:rPr>
        <w:t>присутствия при проведении контрольного мероприятия, в связи с чем проведение контрольного мероприятия</w:t>
      </w:r>
      <w:r w:rsidR="00E17D28">
        <w:rPr>
          <w:sz w:val="28"/>
          <w:szCs w:val="28"/>
        </w:rPr>
        <w:t xml:space="preserve">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</w:t>
      </w:r>
      <w:r w:rsidR="00A52CC3">
        <w:rPr>
          <w:sz w:val="28"/>
          <w:szCs w:val="28"/>
        </w:rPr>
        <w:t>одновременном соблюдении следующих условий:</w:t>
      </w:r>
    </w:p>
    <w:p w14:paraId="05FD1386" w14:textId="0FD690A7" w:rsidR="00A52CC3" w:rsidRDefault="00A52CC3" w:rsidP="00AC1C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CA666C">
        <w:rPr>
          <w:sz w:val="28"/>
          <w:szCs w:val="28"/>
        </w:rPr>
        <w:t xml:space="preserve">отсутствие признаков явной непосредственной угрозы причинения или фактического причинения </w:t>
      </w:r>
      <w:r w:rsidR="00235A86">
        <w:rPr>
          <w:sz w:val="28"/>
          <w:szCs w:val="28"/>
        </w:rPr>
        <w:t>вреда (ущерба) охраняемым законом ценностям;</w:t>
      </w:r>
    </w:p>
    <w:p w14:paraId="35780845" w14:textId="5DCF7318" w:rsidR="00235A86" w:rsidRDefault="00235A86" w:rsidP="00AC1C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имеются уважительные причины для отсутствия индивидуального </w:t>
      </w:r>
      <w:r w:rsidR="00F61874">
        <w:rPr>
          <w:sz w:val="28"/>
          <w:szCs w:val="28"/>
        </w:rPr>
        <w:t>предпринимателя, гражданина, являющихся контролируемыми лицами (болезнь, командировка и т.п</w:t>
      </w:r>
      <w:r w:rsidR="00A275DB">
        <w:rPr>
          <w:sz w:val="28"/>
          <w:szCs w:val="28"/>
        </w:rPr>
        <w:t>.</w:t>
      </w:r>
      <w:r w:rsidR="00F61874">
        <w:rPr>
          <w:sz w:val="28"/>
          <w:szCs w:val="28"/>
        </w:rPr>
        <w:t>) при проведении контрольного мероприятия</w:t>
      </w:r>
      <w:r w:rsidR="009D1022">
        <w:rPr>
          <w:sz w:val="28"/>
          <w:szCs w:val="28"/>
        </w:rPr>
        <w:t>.»</w:t>
      </w:r>
    </w:p>
    <w:p w14:paraId="7A7F3582" w14:textId="52ADD78A" w:rsidR="00A275DB" w:rsidRDefault="00A275DB" w:rsidP="00AC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863663">
        <w:rPr>
          <w:sz w:val="28"/>
          <w:szCs w:val="28"/>
        </w:rPr>
        <w:t>пункт 3.4 слова «</w:t>
      </w:r>
      <w:r w:rsidR="00863663" w:rsidRPr="00863663">
        <w:rPr>
          <w:sz w:val="28"/>
          <w:szCs w:val="28"/>
        </w:rPr>
        <w:t>Федерального закона № 248</w:t>
      </w:r>
      <w:r w:rsidR="00863663">
        <w:rPr>
          <w:sz w:val="28"/>
          <w:szCs w:val="28"/>
        </w:rPr>
        <w:t>» дополнить словом «-ФЗ»</w:t>
      </w:r>
      <w:r w:rsidR="00863663" w:rsidRPr="00863663">
        <w:rPr>
          <w:sz w:val="28"/>
          <w:szCs w:val="28"/>
        </w:rPr>
        <w:t>.</w:t>
      </w:r>
      <w:r w:rsidR="006A5592">
        <w:rPr>
          <w:sz w:val="28"/>
          <w:szCs w:val="28"/>
        </w:rPr>
        <w:t>;</w:t>
      </w:r>
    </w:p>
    <w:p w14:paraId="477AF995" w14:textId="6AFA4C09" w:rsidR="00B07F7A" w:rsidRDefault="00B07F7A" w:rsidP="00AC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A87E80">
        <w:rPr>
          <w:sz w:val="28"/>
          <w:szCs w:val="28"/>
        </w:rPr>
        <w:t xml:space="preserve">В абзаце 5 подпункта 2 и </w:t>
      </w:r>
      <w:r w:rsidR="006A5592">
        <w:rPr>
          <w:sz w:val="28"/>
          <w:szCs w:val="28"/>
        </w:rPr>
        <w:t>в подпункте 7 пункта 1.6 исключить сноски 1 и 2;</w:t>
      </w:r>
    </w:p>
    <w:p w14:paraId="1F43D93A" w14:textId="0F329FBF" w:rsidR="006D3500" w:rsidRDefault="006D3500" w:rsidP="00AC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892B86">
        <w:rPr>
          <w:sz w:val="28"/>
          <w:szCs w:val="28"/>
        </w:rPr>
        <w:t>в пункте 3.9 слова «</w:t>
      </w:r>
      <w:r w:rsidR="00892B86" w:rsidRPr="00892B86">
        <w:rPr>
          <w:sz w:val="28"/>
          <w:szCs w:val="28"/>
        </w:rPr>
        <w:t>граждан, юридических лиц и индивидуальных предпринимателей</w:t>
      </w:r>
      <w:r w:rsidR="00892B86">
        <w:rPr>
          <w:sz w:val="28"/>
          <w:szCs w:val="28"/>
        </w:rPr>
        <w:t>» заменить на слова «</w:t>
      </w:r>
      <w:r w:rsidR="00892B86" w:rsidRPr="00892B86">
        <w:rPr>
          <w:sz w:val="28"/>
          <w:szCs w:val="28"/>
        </w:rPr>
        <w:t>контролируемых лиц</w:t>
      </w:r>
      <w:r w:rsidR="00892B86">
        <w:rPr>
          <w:sz w:val="28"/>
          <w:szCs w:val="28"/>
        </w:rPr>
        <w:t>»;</w:t>
      </w:r>
    </w:p>
    <w:p w14:paraId="746FA4D7" w14:textId="0850CFC3" w:rsidR="00AE6595" w:rsidRDefault="00892B86" w:rsidP="00C37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FE7AC9">
        <w:rPr>
          <w:sz w:val="28"/>
          <w:szCs w:val="28"/>
        </w:rPr>
        <w:t>абзац 1 пункта 1.4 изложить в новой редакции «</w:t>
      </w:r>
      <w:r w:rsidR="00FE7AC9" w:rsidRPr="00FE7AC9">
        <w:rPr>
          <w:sz w:val="28"/>
          <w:szCs w:val="28"/>
        </w:rPr>
        <w:t>Должностными лицами администрации, уполномоченными осуществлять контроль в сфере благоустройства, является ведущий специалист общего отдела и ведущий инженер отдела по управлению муниципальным хозяйством, в должностные обязанности которых входит осуществление полномочий по муниципальному контролю в сфере благоустройства) (далее – должностные лица).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  <w:r w:rsidR="00AC1C38">
        <w:rPr>
          <w:sz w:val="28"/>
          <w:szCs w:val="28"/>
        </w:rPr>
        <w:t>».</w:t>
      </w:r>
    </w:p>
    <w:p w14:paraId="7A13D4B2" w14:textId="54C38B09" w:rsidR="00AE6595" w:rsidRPr="008C5649" w:rsidRDefault="00C3702B" w:rsidP="00AE65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6595">
        <w:rPr>
          <w:sz w:val="28"/>
          <w:szCs w:val="28"/>
        </w:rPr>
        <w:t xml:space="preserve">. </w:t>
      </w:r>
      <w:r w:rsidR="00AE6595" w:rsidRPr="00F97E93">
        <w:rPr>
          <w:sz w:val="28"/>
          <w:szCs w:val="28"/>
        </w:rPr>
        <w:t>Настоящее Решение Думы Жигаловского МО опубликовать в «Спецвыпуск Жигалово» и на официальном сайте администрации Жигаловского МО https://жигалово-адм.рф.</w:t>
      </w:r>
    </w:p>
    <w:p w14:paraId="3A733AE9" w14:textId="77777777" w:rsidR="008A29C9" w:rsidRDefault="008A29C9" w:rsidP="008A29C9">
      <w:pPr>
        <w:rPr>
          <w:b/>
          <w:color w:val="FF0000"/>
        </w:rPr>
      </w:pPr>
    </w:p>
    <w:p w14:paraId="71A7D3B5" w14:textId="77777777" w:rsidR="008A29C9" w:rsidRDefault="008A29C9" w:rsidP="008A29C9">
      <w:pPr>
        <w:rPr>
          <w:b/>
          <w:color w:val="FF0000"/>
        </w:rPr>
      </w:pPr>
    </w:p>
    <w:p w14:paraId="3302D79E" w14:textId="77777777" w:rsidR="00AE6595" w:rsidRPr="003E0810" w:rsidRDefault="00AE6595" w:rsidP="008A29C9">
      <w:pPr>
        <w:rPr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>Председатель Думы Жигаловского</w:t>
      </w:r>
    </w:p>
    <w:p w14:paraId="0F168B3D" w14:textId="01DB1DF7" w:rsidR="00AE6595" w:rsidRPr="003E0810" w:rsidRDefault="00AE6595" w:rsidP="008A29C9">
      <w:pPr>
        <w:rPr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 xml:space="preserve">муниципального образования                                         </w:t>
      </w:r>
      <w:r w:rsidR="008A29C9">
        <w:rPr>
          <w:sz w:val="28"/>
          <w:szCs w:val="28"/>
          <w:lang w:eastAsia="en-US"/>
        </w:rPr>
        <w:t xml:space="preserve">Е.А. </w:t>
      </w:r>
      <w:proofErr w:type="spellStart"/>
      <w:r w:rsidR="008A29C9">
        <w:rPr>
          <w:sz w:val="28"/>
          <w:szCs w:val="28"/>
          <w:lang w:eastAsia="en-US"/>
        </w:rPr>
        <w:t>Мулягина</w:t>
      </w:r>
      <w:proofErr w:type="spellEnd"/>
      <w:r w:rsidRPr="003E0810">
        <w:rPr>
          <w:sz w:val="28"/>
          <w:szCs w:val="28"/>
          <w:lang w:eastAsia="en-US"/>
        </w:rPr>
        <w:t xml:space="preserve"> </w:t>
      </w:r>
    </w:p>
    <w:p w14:paraId="4E71C981" w14:textId="77777777" w:rsidR="008A29C9" w:rsidRDefault="008A29C9" w:rsidP="008A29C9">
      <w:pPr>
        <w:rPr>
          <w:rFonts w:eastAsia="Calibri"/>
          <w:sz w:val="28"/>
          <w:szCs w:val="28"/>
          <w:lang w:eastAsia="en-US"/>
        </w:rPr>
      </w:pPr>
    </w:p>
    <w:p w14:paraId="6272FB55" w14:textId="77777777" w:rsidR="00AE6595" w:rsidRPr="003E0810" w:rsidRDefault="00AE6595" w:rsidP="008A29C9">
      <w:pPr>
        <w:rPr>
          <w:rFonts w:eastAsia="Calibri"/>
          <w:sz w:val="28"/>
          <w:szCs w:val="28"/>
          <w:lang w:eastAsia="en-US"/>
        </w:rPr>
      </w:pPr>
      <w:r w:rsidRPr="003E0810">
        <w:rPr>
          <w:rFonts w:eastAsia="Calibri"/>
          <w:sz w:val="28"/>
          <w:szCs w:val="28"/>
          <w:lang w:eastAsia="en-US"/>
        </w:rPr>
        <w:t>Глава Жигаловского</w:t>
      </w:r>
    </w:p>
    <w:p w14:paraId="7020E0B1" w14:textId="77777777" w:rsidR="00AE6595" w:rsidRPr="003E0810" w:rsidRDefault="00AE6595" w:rsidP="008A29C9">
      <w:pPr>
        <w:rPr>
          <w:rFonts w:eastAsia="Calibri"/>
          <w:sz w:val="28"/>
          <w:szCs w:val="28"/>
          <w:lang w:eastAsia="en-US"/>
        </w:rPr>
      </w:pPr>
      <w:r w:rsidRPr="003E081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  <w:t xml:space="preserve"> Д.А. </w:t>
      </w:r>
      <w:proofErr w:type="spellStart"/>
      <w:r w:rsidRPr="003E0810">
        <w:rPr>
          <w:rFonts w:eastAsia="Calibri"/>
          <w:sz w:val="28"/>
          <w:szCs w:val="28"/>
          <w:lang w:eastAsia="en-US"/>
        </w:rPr>
        <w:t>Лунёв</w:t>
      </w:r>
      <w:proofErr w:type="spellEnd"/>
    </w:p>
    <w:p w14:paraId="3858C6F6" w14:textId="578108F6" w:rsidR="00AE6595" w:rsidRDefault="00AE6595" w:rsidP="00AE6595">
      <w:pPr>
        <w:spacing w:line="240" w:lineRule="exact"/>
        <w:rPr>
          <w:b/>
          <w:color w:val="FF0000"/>
        </w:rPr>
      </w:pPr>
    </w:p>
    <w:p w14:paraId="0C41B4DD" w14:textId="45AC4A3C" w:rsidR="00A275DB" w:rsidRDefault="00A275DB" w:rsidP="00AE6595">
      <w:pPr>
        <w:spacing w:line="240" w:lineRule="exact"/>
        <w:rPr>
          <w:b/>
          <w:color w:val="FF0000"/>
        </w:rPr>
      </w:pPr>
    </w:p>
    <w:p w14:paraId="7DA8BD9B" w14:textId="4D7ECD08" w:rsidR="00A275DB" w:rsidRDefault="00A275DB" w:rsidP="00AE6595">
      <w:pPr>
        <w:spacing w:line="240" w:lineRule="exact"/>
        <w:rPr>
          <w:b/>
          <w:color w:val="FF0000"/>
        </w:rPr>
      </w:pPr>
    </w:p>
    <w:p w14:paraId="148C9123" w14:textId="6FA8AE66" w:rsidR="00A275DB" w:rsidRDefault="00A275DB" w:rsidP="00AE6595">
      <w:pPr>
        <w:spacing w:line="240" w:lineRule="exact"/>
        <w:rPr>
          <w:b/>
          <w:color w:val="FF0000"/>
        </w:rPr>
      </w:pPr>
    </w:p>
    <w:p w14:paraId="35377238" w14:textId="2B25AF3A" w:rsidR="00A275DB" w:rsidRDefault="00A275DB" w:rsidP="00AE6595">
      <w:pPr>
        <w:spacing w:line="240" w:lineRule="exact"/>
        <w:rPr>
          <w:b/>
          <w:color w:val="FF0000"/>
        </w:rPr>
      </w:pPr>
    </w:p>
    <w:p w14:paraId="5FC01896" w14:textId="677C2E7F" w:rsidR="00A275DB" w:rsidRDefault="00A275DB" w:rsidP="00AE6595">
      <w:pPr>
        <w:spacing w:line="240" w:lineRule="exact"/>
        <w:rPr>
          <w:b/>
          <w:color w:val="FF0000"/>
        </w:rPr>
      </w:pPr>
    </w:p>
    <w:p w14:paraId="2210AF95" w14:textId="752C9AC0" w:rsidR="00A275DB" w:rsidRDefault="00A275DB" w:rsidP="00AE6595">
      <w:pPr>
        <w:spacing w:line="240" w:lineRule="exact"/>
        <w:rPr>
          <w:b/>
          <w:color w:val="FF0000"/>
        </w:rPr>
      </w:pPr>
    </w:p>
    <w:p w14:paraId="4B39BDB9" w14:textId="0130335C" w:rsidR="00A275DB" w:rsidRDefault="00A275DB" w:rsidP="00AE6595">
      <w:pPr>
        <w:spacing w:line="240" w:lineRule="exact"/>
        <w:rPr>
          <w:b/>
          <w:color w:val="FF0000"/>
        </w:rPr>
      </w:pPr>
    </w:p>
    <w:p w14:paraId="312EF909" w14:textId="721492FA" w:rsidR="00A275DB" w:rsidRDefault="00A275DB" w:rsidP="00AE6595">
      <w:pPr>
        <w:spacing w:line="240" w:lineRule="exact"/>
        <w:rPr>
          <w:b/>
          <w:color w:val="FF0000"/>
        </w:rPr>
      </w:pPr>
    </w:p>
    <w:p w14:paraId="1A577BD1" w14:textId="2935CDE1" w:rsidR="00A275DB" w:rsidRDefault="00A275DB" w:rsidP="00AE6595">
      <w:pPr>
        <w:spacing w:line="240" w:lineRule="exact"/>
        <w:rPr>
          <w:b/>
          <w:color w:val="FF0000"/>
        </w:rPr>
      </w:pPr>
    </w:p>
    <w:p w14:paraId="1027F91F" w14:textId="688CDF91" w:rsidR="00A275DB" w:rsidRDefault="00A275DB" w:rsidP="00AE6595">
      <w:pPr>
        <w:spacing w:line="240" w:lineRule="exact"/>
        <w:rPr>
          <w:b/>
          <w:color w:val="FF0000"/>
        </w:rPr>
      </w:pPr>
    </w:p>
    <w:p w14:paraId="7F69BE8D" w14:textId="16C01140" w:rsidR="00A275DB" w:rsidRDefault="00A275DB" w:rsidP="00AE6595">
      <w:pPr>
        <w:spacing w:line="240" w:lineRule="exact"/>
        <w:rPr>
          <w:b/>
          <w:color w:val="FF0000"/>
        </w:rPr>
      </w:pPr>
    </w:p>
    <w:p w14:paraId="616278A0" w14:textId="19BA6AB1" w:rsidR="00A275DB" w:rsidRDefault="00A275DB" w:rsidP="00AE6595">
      <w:pPr>
        <w:spacing w:line="240" w:lineRule="exact"/>
        <w:rPr>
          <w:b/>
          <w:color w:val="FF0000"/>
        </w:rPr>
      </w:pPr>
    </w:p>
    <w:p w14:paraId="1F9BD69A" w14:textId="3884A4AB" w:rsidR="00A275DB" w:rsidRDefault="00A275DB" w:rsidP="00AE6595">
      <w:pPr>
        <w:spacing w:line="240" w:lineRule="exact"/>
        <w:rPr>
          <w:b/>
          <w:color w:val="FF0000"/>
        </w:rPr>
      </w:pPr>
    </w:p>
    <w:p w14:paraId="53ADFBFA" w14:textId="54A88714" w:rsidR="00A275DB" w:rsidRDefault="00A275DB" w:rsidP="00AE6595">
      <w:pPr>
        <w:spacing w:line="240" w:lineRule="exact"/>
        <w:rPr>
          <w:b/>
          <w:color w:val="FF0000"/>
        </w:rPr>
      </w:pPr>
    </w:p>
    <w:p w14:paraId="6052DB43" w14:textId="65B280BD" w:rsidR="00A275DB" w:rsidRDefault="00A275DB" w:rsidP="00AE6595">
      <w:pPr>
        <w:spacing w:line="240" w:lineRule="exact"/>
        <w:rPr>
          <w:b/>
          <w:color w:val="FF0000"/>
        </w:rPr>
      </w:pPr>
    </w:p>
    <w:p w14:paraId="0C01C5FA" w14:textId="3B14D034" w:rsidR="00A275DB" w:rsidRDefault="00A275DB" w:rsidP="00AE6595">
      <w:pPr>
        <w:spacing w:line="240" w:lineRule="exact"/>
        <w:rPr>
          <w:b/>
          <w:color w:val="FF0000"/>
        </w:rPr>
      </w:pPr>
    </w:p>
    <w:p w14:paraId="28842033" w14:textId="6FD41F0A" w:rsidR="00A275DB" w:rsidRDefault="00A275DB" w:rsidP="00AE6595">
      <w:pPr>
        <w:spacing w:line="240" w:lineRule="exact"/>
        <w:rPr>
          <w:b/>
          <w:color w:val="FF0000"/>
        </w:rPr>
      </w:pPr>
    </w:p>
    <w:p w14:paraId="37B7ACA8" w14:textId="1C6783C6" w:rsidR="00A275DB" w:rsidRDefault="00A275DB" w:rsidP="00AE6595">
      <w:pPr>
        <w:spacing w:line="240" w:lineRule="exact"/>
        <w:rPr>
          <w:b/>
          <w:color w:val="FF0000"/>
        </w:rPr>
      </w:pPr>
    </w:p>
    <w:p w14:paraId="4A36F522" w14:textId="3966E7A7" w:rsidR="00A275DB" w:rsidRDefault="00A275DB" w:rsidP="00AE6595">
      <w:pPr>
        <w:spacing w:line="240" w:lineRule="exact"/>
        <w:rPr>
          <w:b/>
          <w:color w:val="FF0000"/>
        </w:rPr>
      </w:pPr>
    </w:p>
    <w:p w14:paraId="3BD1C464" w14:textId="7967F82E" w:rsidR="00A275DB" w:rsidRDefault="00A275DB" w:rsidP="00AE6595">
      <w:pPr>
        <w:spacing w:line="240" w:lineRule="exact"/>
        <w:rPr>
          <w:b/>
          <w:color w:val="FF0000"/>
        </w:rPr>
      </w:pPr>
    </w:p>
    <w:p w14:paraId="24A90455" w14:textId="03180208" w:rsidR="00A275DB" w:rsidRDefault="00A275DB" w:rsidP="00AE6595">
      <w:pPr>
        <w:spacing w:line="240" w:lineRule="exact"/>
        <w:rPr>
          <w:b/>
          <w:color w:val="FF0000"/>
        </w:rPr>
      </w:pPr>
    </w:p>
    <w:p w14:paraId="4B129584" w14:textId="22FED408" w:rsidR="00A275DB" w:rsidRDefault="00A275DB" w:rsidP="00AE6595">
      <w:pPr>
        <w:spacing w:line="240" w:lineRule="exact"/>
        <w:rPr>
          <w:b/>
          <w:color w:val="FF0000"/>
        </w:rPr>
      </w:pPr>
    </w:p>
    <w:p w14:paraId="2518F0AE" w14:textId="48D5F869" w:rsidR="00A275DB" w:rsidRDefault="00A275DB" w:rsidP="00AE6595">
      <w:pPr>
        <w:spacing w:line="240" w:lineRule="exact"/>
        <w:rPr>
          <w:b/>
          <w:color w:val="FF0000"/>
        </w:rPr>
      </w:pPr>
    </w:p>
    <w:p w14:paraId="53A7ACA2" w14:textId="6296B08B" w:rsidR="00A275DB" w:rsidRDefault="00A275DB" w:rsidP="00AE6595">
      <w:pPr>
        <w:spacing w:line="240" w:lineRule="exact"/>
        <w:rPr>
          <w:b/>
          <w:color w:val="FF0000"/>
        </w:rPr>
      </w:pPr>
    </w:p>
    <w:p w14:paraId="49FFC1B3" w14:textId="73B6DDDF" w:rsidR="00A275DB" w:rsidRDefault="00A275DB" w:rsidP="00AE6595">
      <w:pPr>
        <w:spacing w:line="240" w:lineRule="exact"/>
        <w:rPr>
          <w:b/>
          <w:color w:val="FF0000"/>
        </w:rPr>
      </w:pPr>
    </w:p>
    <w:p w14:paraId="496A98CA" w14:textId="19746310" w:rsidR="00A275DB" w:rsidRDefault="00A275DB" w:rsidP="00AE6595">
      <w:pPr>
        <w:spacing w:line="240" w:lineRule="exact"/>
        <w:rPr>
          <w:b/>
          <w:color w:val="FF0000"/>
        </w:rPr>
      </w:pPr>
    </w:p>
    <w:p w14:paraId="210922F3" w14:textId="768E7859" w:rsidR="00A275DB" w:rsidRDefault="00A275DB" w:rsidP="00AE6595">
      <w:pPr>
        <w:spacing w:line="240" w:lineRule="exact"/>
        <w:rPr>
          <w:b/>
          <w:color w:val="FF0000"/>
        </w:rPr>
      </w:pPr>
    </w:p>
    <w:p w14:paraId="52ABF7C0" w14:textId="2A4C5FB0" w:rsidR="00A275DB" w:rsidRDefault="00A275DB" w:rsidP="00AE6595">
      <w:pPr>
        <w:spacing w:line="240" w:lineRule="exact"/>
        <w:rPr>
          <w:b/>
          <w:color w:val="FF0000"/>
        </w:rPr>
      </w:pPr>
    </w:p>
    <w:p w14:paraId="4EFF9BBC" w14:textId="3F0648FF" w:rsidR="00A275DB" w:rsidRDefault="00A275DB" w:rsidP="00AE6595">
      <w:pPr>
        <w:spacing w:line="240" w:lineRule="exact"/>
        <w:rPr>
          <w:b/>
          <w:color w:val="FF0000"/>
        </w:rPr>
      </w:pPr>
    </w:p>
    <w:p w14:paraId="6F2B4656" w14:textId="6A363A11" w:rsidR="00A275DB" w:rsidRDefault="00A275DB" w:rsidP="00AE6595">
      <w:pPr>
        <w:spacing w:line="240" w:lineRule="exact"/>
        <w:rPr>
          <w:b/>
          <w:color w:val="FF0000"/>
        </w:rPr>
      </w:pPr>
    </w:p>
    <w:p w14:paraId="3D5E7C83" w14:textId="6CDB7B5D" w:rsidR="00A275DB" w:rsidRDefault="00A275DB" w:rsidP="00AE6595">
      <w:pPr>
        <w:spacing w:line="240" w:lineRule="exact"/>
        <w:rPr>
          <w:b/>
          <w:color w:val="FF0000"/>
        </w:rPr>
      </w:pPr>
    </w:p>
    <w:p w14:paraId="3B188D74" w14:textId="37F77FEC" w:rsidR="00A275DB" w:rsidRDefault="00A275DB" w:rsidP="00AE6595">
      <w:pPr>
        <w:spacing w:line="240" w:lineRule="exact"/>
        <w:rPr>
          <w:b/>
          <w:color w:val="FF0000"/>
        </w:rPr>
      </w:pPr>
    </w:p>
    <w:p w14:paraId="2CF33FFA" w14:textId="0AEA18FD" w:rsidR="00A275DB" w:rsidRDefault="00A275DB" w:rsidP="00AE6595">
      <w:pPr>
        <w:spacing w:line="240" w:lineRule="exact"/>
        <w:rPr>
          <w:b/>
          <w:color w:val="FF0000"/>
        </w:rPr>
      </w:pPr>
    </w:p>
    <w:p w14:paraId="51CD5A1B" w14:textId="4E06A07D" w:rsidR="00A275DB" w:rsidRDefault="00A275DB" w:rsidP="00AE6595">
      <w:pPr>
        <w:spacing w:line="240" w:lineRule="exact"/>
        <w:rPr>
          <w:b/>
          <w:color w:val="FF000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4D964923" w14:textId="089DF9EB" w:rsidR="007C71DE" w:rsidRPr="002804CC" w:rsidRDefault="007C71DE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725494">
              <w:rPr>
                <w:kern w:val="2"/>
                <w:sz w:val="28"/>
                <w:szCs w:val="28"/>
              </w:rPr>
              <w:t xml:space="preserve">Думы Жигаловского </w:t>
            </w:r>
            <w:r w:rsidR="00EB16AE">
              <w:rPr>
                <w:kern w:val="2"/>
                <w:sz w:val="28"/>
                <w:szCs w:val="28"/>
              </w:rPr>
              <w:t>муниципального образования</w:t>
            </w:r>
          </w:p>
          <w:p w14:paraId="1980A726" w14:textId="3949450E" w:rsidR="007C71DE" w:rsidRPr="002804CC" w:rsidRDefault="007C71DE" w:rsidP="009B737E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</w:t>
            </w:r>
            <w:r w:rsidR="009B737E">
              <w:rPr>
                <w:kern w:val="2"/>
                <w:sz w:val="28"/>
                <w:szCs w:val="28"/>
              </w:rPr>
              <w:t>28</w:t>
            </w:r>
            <w:r w:rsidRPr="002804CC">
              <w:rPr>
                <w:kern w:val="2"/>
                <w:sz w:val="28"/>
                <w:szCs w:val="28"/>
              </w:rPr>
              <w:t xml:space="preserve">» </w:t>
            </w:r>
            <w:r w:rsidR="009B737E">
              <w:rPr>
                <w:kern w:val="2"/>
                <w:sz w:val="28"/>
                <w:szCs w:val="28"/>
              </w:rPr>
              <w:t xml:space="preserve">ноября </w:t>
            </w:r>
            <w:bookmarkStart w:id="0" w:name="_GoBack"/>
            <w:bookmarkEnd w:id="0"/>
            <w:r w:rsidRPr="002804CC">
              <w:rPr>
                <w:kern w:val="2"/>
                <w:sz w:val="28"/>
                <w:szCs w:val="28"/>
              </w:rPr>
              <w:t>20</w:t>
            </w:r>
            <w:r w:rsidR="009B737E">
              <w:rPr>
                <w:kern w:val="2"/>
                <w:sz w:val="28"/>
                <w:szCs w:val="28"/>
              </w:rPr>
              <w:t>22</w:t>
            </w:r>
            <w:r w:rsidRPr="002804CC">
              <w:rPr>
                <w:kern w:val="2"/>
                <w:sz w:val="28"/>
                <w:szCs w:val="28"/>
              </w:rPr>
              <w:t xml:space="preserve"> г. № </w:t>
            </w:r>
            <w:r w:rsidR="009B737E">
              <w:rPr>
                <w:kern w:val="2"/>
                <w:sz w:val="28"/>
                <w:szCs w:val="28"/>
              </w:rPr>
              <w:t>16-22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1929546D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B16AE">
        <w:rPr>
          <w:b/>
          <w:bCs/>
          <w:color w:val="000000"/>
          <w:sz w:val="28"/>
          <w:szCs w:val="28"/>
        </w:rPr>
        <w:t>Жигаловского муниципального образования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1617AC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B16AE" w:rsidRPr="00EB16AE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</w:t>
      </w:r>
      <w:r w:rsidR="00247E58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2A7ABB7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E6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AE6595">
        <w:rPr>
          <w:rFonts w:ascii="Times New Roman" w:hAnsi="Times New Roman" w:cs="Times New Roman"/>
          <w:sz w:val="28"/>
          <w:szCs w:val="28"/>
        </w:rPr>
        <w:t xml:space="preserve"> </w:t>
      </w:r>
      <w:r w:rsidR="003D4C70" w:rsidRPr="00AE6595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</w:t>
      </w:r>
      <w:r w:rsidRPr="00AE6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7CC61F38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849B1" w:rsidRPr="00E849B1">
        <w:rPr>
          <w:color w:val="000000"/>
          <w:sz w:val="28"/>
          <w:szCs w:val="28"/>
        </w:rPr>
        <w:t>Жигаловского</w:t>
      </w:r>
      <w:r w:rsidR="00E849B1">
        <w:rPr>
          <w:color w:val="000000"/>
        </w:rPr>
        <w:t xml:space="preserve">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B598716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bookmarkStart w:id="1" w:name="_Hlk118100648"/>
      <w:r w:rsidRPr="00700821">
        <w:rPr>
          <w:color w:val="000000"/>
          <w:sz w:val="28"/>
          <w:szCs w:val="28"/>
        </w:rPr>
        <w:t>Должностными лицами администрации, уполномоченными осуществлять контроль в сфере благоустройства, явля</w:t>
      </w:r>
      <w:r w:rsidR="00D8300E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 w:rsidR="00D8300E">
        <w:rPr>
          <w:iCs/>
          <w:sz w:val="28"/>
          <w:szCs w:val="28"/>
        </w:rPr>
        <w:t xml:space="preserve">ведущий специалист общего отдела и ведущий инженер отдела по управлению муниципальным </w:t>
      </w:r>
      <w:r w:rsidR="00FE7AC9">
        <w:rPr>
          <w:iCs/>
          <w:sz w:val="28"/>
          <w:szCs w:val="28"/>
        </w:rPr>
        <w:t>хозяйством</w:t>
      </w:r>
      <w:r w:rsidR="00247E58" w:rsidRPr="00031896">
        <w:rPr>
          <w:iCs/>
          <w:sz w:val="28"/>
          <w:szCs w:val="28"/>
        </w:rPr>
        <w:t>, в</w:t>
      </w:r>
      <w:r w:rsidR="00247E58" w:rsidRPr="00031896">
        <w:rPr>
          <w:sz w:val="28"/>
          <w:szCs w:val="28"/>
        </w:rPr>
        <w:t xml:space="preserve"> должностные обязанности которых входит осуществление полномочий по муниципальному контролю</w:t>
      </w:r>
      <w:r w:rsidR="00031896">
        <w:rPr>
          <w:sz w:val="28"/>
          <w:szCs w:val="28"/>
        </w:rPr>
        <w:t xml:space="preserve"> в сфере благоустройства</w:t>
      </w:r>
      <w:r w:rsidR="00247E58" w:rsidRPr="00031896">
        <w:rPr>
          <w:iCs/>
          <w:sz w:val="28"/>
          <w:szCs w:val="28"/>
        </w:rPr>
        <w:t>)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  <w:bookmarkEnd w:id="1"/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67BF82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61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2BB7FE9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BDA3BDC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>Иркут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B02EB7F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F2C89">
        <w:rPr>
          <w:color w:val="000000"/>
          <w:sz w:val="28"/>
          <w:szCs w:val="28"/>
        </w:rPr>
        <w:t xml:space="preserve">Жигалов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CEA1E54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F2C89" w:rsidRPr="00DF2C89">
        <w:rPr>
          <w:color w:val="000000"/>
          <w:sz w:val="28"/>
        </w:rPr>
        <w:t xml:space="preserve">Жигалов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A766A55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47110EC3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14:paraId="16760CA4" w14:textId="1F361F8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CDF">
        <w:rPr>
          <w:rFonts w:ascii="Times New Roman" w:hAnsi="Times New Roman" w:cs="Times New Roman"/>
          <w:color w:val="000000"/>
          <w:sz w:val="28"/>
          <w:szCs w:val="28"/>
        </w:rPr>
        <w:t xml:space="preserve">Жигаловского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70931361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CB6B640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423CF" w:rsidRPr="002423CF">
        <w:rPr>
          <w:rFonts w:ascii="Times New Roman" w:hAnsi="Times New Roman" w:cs="Times New Roman"/>
          <w:color w:val="000000"/>
          <w:sz w:val="28"/>
          <w:szCs w:val="28"/>
        </w:rPr>
        <w:t>Жигаловского муниципального образования</w:t>
      </w:r>
      <w:r w:rsidR="002423CF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1A6F22D5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</w:t>
      </w:r>
      <w:bookmarkStart w:id="3" w:name="_Hlk118099897"/>
      <w:r w:rsidR="00940E56" w:rsidRPr="000705C6">
        <w:rPr>
          <w:rFonts w:ascii="Times New Roman" w:hAnsi="Times New Roman" w:cs="Times New Roman"/>
          <w:sz w:val="28"/>
          <w:szCs w:val="28"/>
        </w:rPr>
        <w:t>Федерального закона № 248</w:t>
      </w:r>
      <w:r w:rsidR="00FF2C9D">
        <w:rPr>
          <w:rFonts w:ascii="Times New Roman" w:hAnsi="Times New Roman" w:cs="Times New Roman"/>
          <w:sz w:val="28"/>
          <w:szCs w:val="28"/>
        </w:rPr>
        <w:t>-ФЗ</w:t>
      </w:r>
      <w:r w:rsidR="00940E56" w:rsidRPr="000705C6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28A292BA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</w:t>
      </w:r>
      <w:r w:rsidR="00892B86" w:rsidRPr="00892B86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D03C14" w:rsidRPr="00892B86">
        <w:rPr>
          <w:rFonts w:ascii="Times New Roman" w:hAnsi="Times New Roman" w:cs="Times New Roman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1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34841A0F" w14:textId="77777777" w:rsidR="009D1022" w:rsidRPr="009D1022" w:rsidRDefault="00343FE5" w:rsidP="009D10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D1022" w:rsidRPr="009D1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возможности присутствия при проведении контрольного мероприятия индивидуальных предпринимателей, гражданин, являющий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14:paraId="4AE875A2" w14:textId="35F80193" w:rsidR="009D1022" w:rsidRPr="009D1022" w:rsidRDefault="009D1022" w:rsidP="009D10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044D39B4" w14:textId="1AC9401E" w:rsidR="009D1022" w:rsidRDefault="009D1022" w:rsidP="009D10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D1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</w:t>
      </w:r>
      <w:r w:rsidR="00A27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1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и проведении контрольного мероприятия</w:t>
      </w:r>
    </w:p>
    <w:p w14:paraId="11BE6603" w14:textId="50B9D5D5" w:rsidR="00343FE5" w:rsidRPr="00700821" w:rsidRDefault="00343FE5" w:rsidP="009D10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0EA276F8" w:rsidR="000F24BB" w:rsidRPr="008F6C3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7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F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F6C37">
        <w:rPr>
          <w:rFonts w:ascii="Times New Roman" w:hAnsi="Times New Roman" w:cs="Times New Roman"/>
          <w:sz w:val="28"/>
          <w:szCs w:val="28"/>
        </w:rPr>
        <w:t>№ </w:t>
      </w:r>
      <w:r w:rsidR="00A1678D" w:rsidRPr="008F6C37">
        <w:rPr>
          <w:rFonts w:ascii="Times New Roman" w:hAnsi="Times New Roman" w:cs="Times New Roman"/>
          <w:sz w:val="28"/>
          <w:szCs w:val="28"/>
        </w:rPr>
        <w:t xml:space="preserve">248-ФЗ </w:t>
      </w:r>
    </w:p>
    <w:p w14:paraId="730E19F0" w14:textId="4C125B35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4" w:name="Par318"/>
      <w:bookmarkEnd w:id="4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A467802" w:rsidR="00D03C14" w:rsidRPr="00BC24B5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E5039">
        <w:rPr>
          <w:rFonts w:ascii="Times New Roman" w:hAnsi="Times New Roman" w:cs="Times New Roman"/>
          <w:b/>
          <w:bCs/>
          <w:sz w:val="28"/>
          <w:szCs w:val="28"/>
        </w:rPr>
        <w:t>Раздел </w:t>
      </w:r>
      <w:r w:rsidR="00D03C14" w:rsidRPr="000E5039">
        <w:rPr>
          <w:rFonts w:ascii="Times New Roman" w:hAnsi="Times New Roman" w:cs="Times New Roman"/>
          <w:b/>
          <w:bCs/>
          <w:sz w:val="28"/>
          <w:szCs w:val="28"/>
        </w:rPr>
        <w:t>4. Обжалование решений администрации, действи</w:t>
      </w:r>
      <w:r w:rsidR="000C018C" w:rsidRPr="000E5039">
        <w:rPr>
          <w:rFonts w:ascii="Times New Roman" w:hAnsi="Times New Roman" w:cs="Times New Roman"/>
          <w:b/>
          <w:bCs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91752A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7757EC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1E1A05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239BD0D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47D42">
        <w:rPr>
          <w:rFonts w:ascii="Times New Roman" w:hAnsi="Times New Roman" w:cs="Times New Roman"/>
          <w:color w:val="000000"/>
          <w:sz w:val="28"/>
          <w:szCs w:val="28"/>
        </w:rPr>
        <w:t>Жигалов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3E9A9F90" w14:textId="2DB5CF37" w:rsidR="00915CD9" w:rsidRPr="00697C8C" w:rsidRDefault="00D03C14" w:rsidP="00A5753D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97C8C" w:rsidRPr="00697C8C">
        <w:rPr>
          <w:rFonts w:ascii="Times New Roman" w:hAnsi="Times New Roman" w:cs="Times New Roman"/>
          <w:bCs/>
          <w:color w:val="000000"/>
          <w:sz w:val="28"/>
          <w:szCs w:val="28"/>
        </w:rPr>
        <w:t>Думой Жигаловского муниципального образования</w:t>
      </w:r>
      <w:r w:rsidR="00697C8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2CF34330" w14:textId="77777777" w:rsidR="00D870E3" w:rsidRPr="006941E6" w:rsidRDefault="00EC2F33" w:rsidP="00EC2F33">
      <w:pPr>
        <w:suppressAutoHyphens/>
        <w:autoSpaceDE w:val="0"/>
        <w:jc w:val="right"/>
        <w:rPr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</w:t>
      </w:r>
      <w:r w:rsidRPr="006941E6">
        <w:rPr>
          <w:lang w:eastAsia="zh-CN"/>
        </w:rPr>
        <w:t xml:space="preserve">территории </w:t>
      </w:r>
    </w:p>
    <w:p w14:paraId="04333574" w14:textId="25A102C0" w:rsidR="00EC2F33" w:rsidRPr="006941E6" w:rsidRDefault="00D870E3" w:rsidP="00EC2F33">
      <w:pPr>
        <w:suppressAutoHyphens/>
        <w:autoSpaceDE w:val="0"/>
        <w:jc w:val="right"/>
        <w:rPr>
          <w:lang w:eastAsia="zh-CN"/>
        </w:rPr>
      </w:pPr>
      <w:r w:rsidRPr="006941E6">
        <w:rPr>
          <w:lang w:eastAsia="zh-CN"/>
        </w:rPr>
        <w:t xml:space="preserve">Жигаловского </w:t>
      </w:r>
      <w:r w:rsidR="00EC2F33" w:rsidRPr="006941E6">
        <w:rPr>
          <w:lang w:eastAsia="zh-CN"/>
        </w:rPr>
        <w:t>муниципального образования</w:t>
      </w: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0B654E33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6A3F1684"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 </w:t>
      </w:r>
    </w:p>
    <w:p w14:paraId="6D9758E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463E359E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</w:t>
      </w:r>
      <w:proofErr w:type="gramStart"/>
      <w:r w:rsidR="008E2917" w:rsidRPr="00EC2F33">
        <w:rPr>
          <w:color w:val="000000"/>
          <w:sz w:val="28"/>
          <w:szCs w:val="28"/>
        </w:rPr>
        <w:t>озеленённой</w:t>
      </w:r>
      <w:proofErr w:type="gramEnd"/>
      <w:r w:rsidRPr="00EC2F33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7475B379" w14:textId="1410567D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</w:t>
      </w:r>
      <w:r w:rsidR="006941E6">
        <w:rPr>
          <w:sz w:val="28"/>
          <w:szCs w:val="28"/>
        </w:rPr>
        <w:t>1</w:t>
      </w:r>
      <w:r w:rsidRPr="00EC2F3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8F6CFD">
      <w:headerReference w:type="even" r:id="rId14"/>
      <w:headerReference w:type="default" r:id="rId15"/>
      <w:pgSz w:w="11906" w:h="16838"/>
      <w:pgMar w:top="568" w:right="850" w:bottom="567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D503F" w14:textId="77777777" w:rsidR="006F01D5" w:rsidRDefault="006F01D5" w:rsidP="00D03C14">
      <w:r>
        <w:separator/>
      </w:r>
    </w:p>
  </w:endnote>
  <w:endnote w:type="continuationSeparator" w:id="0">
    <w:p w14:paraId="2F5CD853" w14:textId="77777777" w:rsidR="006F01D5" w:rsidRDefault="006F01D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9CDB2" w14:textId="77777777" w:rsidR="006F01D5" w:rsidRDefault="006F01D5" w:rsidP="00D03C14">
      <w:r>
        <w:separator/>
      </w:r>
    </w:p>
  </w:footnote>
  <w:footnote w:type="continuationSeparator" w:id="0">
    <w:p w14:paraId="4CE98035" w14:textId="77777777" w:rsidR="006F01D5" w:rsidRDefault="006F01D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F01D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B737E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6F01D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9B6DAC"/>
    <w:multiLevelType w:val="hybridMultilevel"/>
    <w:tmpl w:val="08D656C8"/>
    <w:lvl w:ilvl="0" w:tplc="E5A6BA0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68D"/>
    <w:rsid w:val="00013C09"/>
    <w:rsid w:val="00031896"/>
    <w:rsid w:val="000705C6"/>
    <w:rsid w:val="000C018C"/>
    <w:rsid w:val="000C6042"/>
    <w:rsid w:val="000D25B2"/>
    <w:rsid w:val="000E5039"/>
    <w:rsid w:val="000F24BB"/>
    <w:rsid w:val="0012489F"/>
    <w:rsid w:val="00196B80"/>
    <w:rsid w:val="001A2FD3"/>
    <w:rsid w:val="001F520D"/>
    <w:rsid w:val="002328BD"/>
    <w:rsid w:val="00235A86"/>
    <w:rsid w:val="002423CF"/>
    <w:rsid w:val="00247111"/>
    <w:rsid w:val="00247E58"/>
    <w:rsid w:val="002D3447"/>
    <w:rsid w:val="00314690"/>
    <w:rsid w:val="0032051E"/>
    <w:rsid w:val="00324BD3"/>
    <w:rsid w:val="00343FE5"/>
    <w:rsid w:val="003A6B62"/>
    <w:rsid w:val="003D4C70"/>
    <w:rsid w:val="003D5BCA"/>
    <w:rsid w:val="00411359"/>
    <w:rsid w:val="00420EF4"/>
    <w:rsid w:val="00426EC6"/>
    <w:rsid w:val="00443C65"/>
    <w:rsid w:val="004F2552"/>
    <w:rsid w:val="004F2B90"/>
    <w:rsid w:val="0052451E"/>
    <w:rsid w:val="00547D42"/>
    <w:rsid w:val="00632D1F"/>
    <w:rsid w:val="0067319F"/>
    <w:rsid w:val="006941E6"/>
    <w:rsid w:val="00697C8C"/>
    <w:rsid w:val="006A5592"/>
    <w:rsid w:val="006A6DF4"/>
    <w:rsid w:val="006C06F1"/>
    <w:rsid w:val="006D3500"/>
    <w:rsid w:val="006D403D"/>
    <w:rsid w:val="006F01D5"/>
    <w:rsid w:val="006F5DDF"/>
    <w:rsid w:val="007100F8"/>
    <w:rsid w:val="007158B2"/>
    <w:rsid w:val="00725494"/>
    <w:rsid w:val="00776D67"/>
    <w:rsid w:val="007979FE"/>
    <w:rsid w:val="007C71DE"/>
    <w:rsid w:val="00823EB3"/>
    <w:rsid w:val="00832EBD"/>
    <w:rsid w:val="008629D3"/>
    <w:rsid w:val="00863663"/>
    <w:rsid w:val="00880107"/>
    <w:rsid w:val="00892B86"/>
    <w:rsid w:val="008A29C9"/>
    <w:rsid w:val="008A57F1"/>
    <w:rsid w:val="008D14A7"/>
    <w:rsid w:val="008E22B3"/>
    <w:rsid w:val="008E2917"/>
    <w:rsid w:val="008F6C37"/>
    <w:rsid w:val="008F6CFD"/>
    <w:rsid w:val="00900AAC"/>
    <w:rsid w:val="0092064A"/>
    <w:rsid w:val="00924CF7"/>
    <w:rsid w:val="00935631"/>
    <w:rsid w:val="0093599F"/>
    <w:rsid w:val="00940E56"/>
    <w:rsid w:val="00980AC5"/>
    <w:rsid w:val="009B2AF4"/>
    <w:rsid w:val="009B737E"/>
    <w:rsid w:val="009D07EB"/>
    <w:rsid w:val="009D1022"/>
    <w:rsid w:val="00A0182C"/>
    <w:rsid w:val="00A1678D"/>
    <w:rsid w:val="00A275DB"/>
    <w:rsid w:val="00A27875"/>
    <w:rsid w:val="00A40CAB"/>
    <w:rsid w:val="00A52CC3"/>
    <w:rsid w:val="00A5753D"/>
    <w:rsid w:val="00A868AA"/>
    <w:rsid w:val="00A87E80"/>
    <w:rsid w:val="00AA16A1"/>
    <w:rsid w:val="00AC1C38"/>
    <w:rsid w:val="00AE292E"/>
    <w:rsid w:val="00AE3DAC"/>
    <w:rsid w:val="00AE4CD9"/>
    <w:rsid w:val="00AE6595"/>
    <w:rsid w:val="00B05D0A"/>
    <w:rsid w:val="00B07F7A"/>
    <w:rsid w:val="00B1248D"/>
    <w:rsid w:val="00B23A0B"/>
    <w:rsid w:val="00B66FD2"/>
    <w:rsid w:val="00B7046C"/>
    <w:rsid w:val="00BC24B5"/>
    <w:rsid w:val="00BC6124"/>
    <w:rsid w:val="00C22451"/>
    <w:rsid w:val="00C268D5"/>
    <w:rsid w:val="00C3702B"/>
    <w:rsid w:val="00C374BD"/>
    <w:rsid w:val="00C53812"/>
    <w:rsid w:val="00C609C7"/>
    <w:rsid w:val="00C66287"/>
    <w:rsid w:val="00C90E00"/>
    <w:rsid w:val="00CA666C"/>
    <w:rsid w:val="00CB10CF"/>
    <w:rsid w:val="00D03C14"/>
    <w:rsid w:val="00D8300E"/>
    <w:rsid w:val="00D84FCA"/>
    <w:rsid w:val="00D870E3"/>
    <w:rsid w:val="00DF2C89"/>
    <w:rsid w:val="00E17D28"/>
    <w:rsid w:val="00E317D4"/>
    <w:rsid w:val="00E77BF7"/>
    <w:rsid w:val="00E849B1"/>
    <w:rsid w:val="00E92C70"/>
    <w:rsid w:val="00E9351A"/>
    <w:rsid w:val="00EB16AE"/>
    <w:rsid w:val="00EC08AA"/>
    <w:rsid w:val="00EC2F33"/>
    <w:rsid w:val="00EE4F69"/>
    <w:rsid w:val="00EF594B"/>
    <w:rsid w:val="00F61874"/>
    <w:rsid w:val="00F84CDF"/>
    <w:rsid w:val="00F922B0"/>
    <w:rsid w:val="00FA7664"/>
    <w:rsid w:val="00FB59AF"/>
    <w:rsid w:val="00FC01C6"/>
    <w:rsid w:val="00FD388B"/>
    <w:rsid w:val="00FE7AC9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C37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FE7A-E78E-4E31-AA46-13952915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6</TotalTime>
  <Pages>1</Pages>
  <Words>5507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29</cp:revision>
  <cp:lastPrinted>2022-11-29T03:46:00Z</cp:lastPrinted>
  <dcterms:created xsi:type="dcterms:W3CDTF">2021-08-23T11:09:00Z</dcterms:created>
  <dcterms:modified xsi:type="dcterms:W3CDTF">2022-11-29T03:48:00Z</dcterms:modified>
</cp:coreProperties>
</file>